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C8" w:rsidRPr="00204494" w:rsidRDefault="000016C8" w:rsidP="00204494">
      <w:pPr>
        <w:wordWrap w:val="0"/>
        <w:rPr>
          <w:rFonts w:ascii="ＭＳ 明朝"/>
        </w:rPr>
      </w:pPr>
      <w:bookmarkStart w:id="0" w:name="_GoBack"/>
      <w:bookmarkEnd w:id="0"/>
      <w:r w:rsidRPr="00204494">
        <w:rPr>
          <w:rFonts w:ascii="ＭＳ 明朝" w:hAnsi="ＭＳ 明朝" w:hint="eastAsia"/>
        </w:rPr>
        <w:t>第３号様式（第</w:t>
      </w:r>
      <w:r w:rsidR="00916E66" w:rsidRPr="00204494">
        <w:rPr>
          <w:rFonts w:ascii="ＭＳ 明朝" w:hAnsi="ＭＳ 明朝" w:hint="eastAsia"/>
        </w:rPr>
        <w:t>８</w:t>
      </w:r>
      <w:r w:rsidRPr="00204494">
        <w:rPr>
          <w:rFonts w:ascii="ＭＳ 明朝" w:hAnsi="ＭＳ 明朝" w:hint="eastAsia"/>
        </w:rPr>
        <w:t>条関係）</w:t>
      </w:r>
      <w:r w:rsidRPr="00204494">
        <w:rPr>
          <w:rFonts w:ascii="ＭＳ 明朝" w:hAnsi="ＭＳ 明朝" w:hint="eastAsia"/>
          <w:lang w:eastAsia="zh-TW"/>
        </w:rPr>
        <w:t xml:space="preserve">　　　　　</w:t>
      </w:r>
      <w:r w:rsidRPr="00204494">
        <w:rPr>
          <w:rFonts w:ascii="ＭＳ 明朝" w:hAnsi="ＭＳ 明朝" w:hint="eastAsia"/>
        </w:rPr>
        <w:t xml:space="preserve">　　　　　</w:t>
      </w:r>
    </w:p>
    <w:tbl>
      <w:tblPr>
        <w:tblW w:w="936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5"/>
        <w:gridCol w:w="1841"/>
        <w:gridCol w:w="711"/>
        <w:gridCol w:w="1701"/>
        <w:gridCol w:w="3262"/>
      </w:tblGrid>
      <w:tr w:rsidR="000016C8" w:rsidTr="000016C8">
        <w:trPr>
          <w:cantSplit/>
          <w:trHeight w:val="2908"/>
        </w:trPr>
        <w:tc>
          <w:tcPr>
            <w:tcW w:w="9355" w:type="dxa"/>
            <w:gridSpan w:val="5"/>
          </w:tcPr>
          <w:p w:rsidR="000016C8" w:rsidRDefault="000016C8" w:rsidP="000016C8">
            <w:pPr>
              <w:autoSpaceDE w:val="0"/>
              <w:autoSpaceDN w:val="0"/>
              <w:ind w:firstLineChars="100" w:firstLine="28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耐震診断計画変更報告書</w:t>
            </w:r>
          </w:p>
          <w:p w:rsidR="000016C8" w:rsidRDefault="000016C8">
            <w:pPr>
              <w:autoSpaceDE w:val="0"/>
              <w:autoSpaceDN w:val="0"/>
              <w:rPr>
                <w:rFonts w:asci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>
              <w:rPr>
                <w:rFonts w:ascii="ＭＳ 明朝" w:hAnsi="ＭＳ 明朝" w:hint="eastAsia"/>
                <w:lang w:eastAsia="zh-TW"/>
              </w:rPr>
              <w:t>年　　月　　日</w:t>
            </w:r>
          </w:p>
          <w:p w:rsidR="000016C8" w:rsidRDefault="000016C8" w:rsidP="000016C8">
            <w:pPr>
              <w:autoSpaceDE w:val="0"/>
              <w:autoSpaceDN w:val="0"/>
              <w:ind w:leftChars="-14" w:left="-39" w:firstLineChars="100" w:firstLine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（宛先）</w:t>
            </w:r>
          </w:p>
          <w:p w:rsidR="000016C8" w:rsidRDefault="000016C8" w:rsidP="000016C8">
            <w:pPr>
              <w:autoSpaceDE w:val="0"/>
              <w:autoSpaceDN w:val="0"/>
              <w:ind w:firstLineChars="450" w:firstLine="144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上尾市長</w:t>
            </w:r>
          </w:p>
          <w:p w:rsidR="000016C8" w:rsidRDefault="000016C8" w:rsidP="000016C8">
            <w:pPr>
              <w:autoSpaceDE w:val="0"/>
              <w:autoSpaceDN w:val="0"/>
              <w:ind w:right="1039" w:firstLineChars="1300" w:firstLine="364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申請者住所</w:t>
            </w:r>
          </w:p>
          <w:p w:rsidR="000016C8" w:rsidRPr="00EE3019" w:rsidRDefault="000016C8" w:rsidP="00EE3019">
            <w:pPr>
              <w:autoSpaceDE w:val="0"/>
              <w:autoSpaceDN w:val="0"/>
              <w:ind w:right="-97" w:firstLineChars="1600" w:firstLine="4480"/>
              <w:rPr>
                <w:rFonts w:ascii="ＭＳ 明朝" w:eastAsia="PMingLiU"/>
                <w:lang w:eastAsia="zh-TW"/>
              </w:rPr>
            </w:pPr>
            <w:r>
              <w:rPr>
                <w:rFonts w:ascii="ＭＳ 明朝" w:hAnsi="ＭＳ 明朝" w:hint="eastAsia"/>
              </w:rPr>
              <w:t xml:space="preserve">氏名　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:rsidR="000016C8" w:rsidRDefault="000016C8">
            <w:pPr>
              <w:autoSpaceDE w:val="0"/>
              <w:autoSpaceDN w:val="0"/>
              <w:ind w:left="240" w:hanging="240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　　　　　　　　　　　　電話番号</w:t>
            </w:r>
          </w:p>
          <w:p w:rsidR="000016C8" w:rsidRDefault="000016C8">
            <w:pPr>
              <w:autoSpaceDE w:val="0"/>
              <w:autoSpaceDN w:val="0"/>
              <w:ind w:left="280" w:hanging="280"/>
              <w:rPr>
                <w:rFonts w:ascii="ＭＳ 明朝" w:cs="ＭＳ ゴシック"/>
                <w:color w:val="000000"/>
                <w:spacing w:val="20"/>
                <w:kern w:val="0"/>
              </w:rPr>
            </w:pPr>
          </w:p>
          <w:p w:rsidR="000016C8" w:rsidRDefault="000016C8" w:rsidP="000016C8">
            <w:pPr>
              <w:autoSpaceDE w:val="0"/>
              <w:autoSpaceDN w:val="0"/>
              <w:ind w:left="42" w:hangingChars="13" w:hanging="42"/>
              <w:rPr>
                <w:rFonts w:ascii="ＭＳ 明朝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</w:t>
            </w:r>
            <w:r w:rsidR="00AF7C97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上尾市既存</w:t>
            </w: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木造住宅耐震診断補助金交付要綱第８条第２項の規定により、次のとおり報告します。</w:t>
            </w:r>
          </w:p>
        </w:tc>
      </w:tr>
      <w:tr w:rsidR="000016C8" w:rsidTr="000016C8">
        <w:trPr>
          <w:cantSplit/>
          <w:trHeight w:val="756"/>
        </w:trPr>
        <w:tc>
          <w:tcPr>
            <w:tcW w:w="1844" w:type="dxa"/>
            <w:tcBorders>
              <w:top w:val="nil"/>
            </w:tcBorders>
            <w:vAlign w:val="center"/>
            <w:hideMark/>
          </w:tcPr>
          <w:p w:rsidR="000016C8" w:rsidRDefault="000016C8" w:rsidP="00204494">
            <w:pPr>
              <w:pStyle w:val="a8"/>
              <w:ind w:left="400" w:hangingChars="100" w:hanging="400"/>
            </w:pPr>
            <w:r w:rsidRPr="00204494">
              <w:rPr>
                <w:rFonts w:hint="eastAsia"/>
                <w:spacing w:val="60"/>
                <w:kern w:val="0"/>
                <w:fitText w:val="1400" w:id="-1742054144"/>
              </w:rPr>
              <w:t>交付決</w:t>
            </w:r>
            <w:r w:rsidRPr="00204494">
              <w:rPr>
                <w:rFonts w:hint="eastAsia"/>
                <w:spacing w:val="37"/>
                <w:kern w:val="0"/>
                <w:fitText w:val="1400" w:id="-1742054144"/>
              </w:rPr>
              <w:t>定</w:t>
            </w:r>
          </w:p>
          <w:p w:rsidR="000016C8" w:rsidRDefault="000016C8" w:rsidP="00204494">
            <w:pPr>
              <w:pStyle w:val="a8"/>
              <w:tabs>
                <w:tab w:val="left" w:pos="840"/>
              </w:tabs>
              <w:autoSpaceDE w:val="0"/>
              <w:autoSpaceDN w:val="0"/>
              <w:ind w:left="310" w:hangingChars="100" w:hanging="310"/>
            </w:pPr>
            <w:r w:rsidRPr="00204494">
              <w:rPr>
                <w:rFonts w:hint="eastAsia"/>
                <w:spacing w:val="15"/>
                <w:kern w:val="0"/>
                <w:fitText w:val="1400" w:id="-1742054143"/>
              </w:rPr>
              <w:t>通知年月</w:t>
            </w:r>
            <w:r w:rsidRPr="00204494">
              <w:rPr>
                <w:rFonts w:hint="eastAsia"/>
                <w:spacing w:val="37"/>
                <w:kern w:val="0"/>
                <w:fitText w:val="1400" w:id="-1742054143"/>
              </w:rPr>
              <w:t>日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  <w:hideMark/>
          </w:tcPr>
          <w:p w:rsidR="000016C8" w:rsidRDefault="000016C8" w:rsidP="000016C8">
            <w:pPr>
              <w:pStyle w:val="a8"/>
              <w:tabs>
                <w:tab w:val="left" w:pos="840"/>
              </w:tabs>
              <w:autoSpaceDE w:val="0"/>
              <w:autoSpaceDN w:val="0"/>
              <w:snapToGrid/>
              <w:ind w:firstLineChars="100" w:firstLine="280"/>
            </w:pPr>
            <w:r>
              <w:rPr>
                <w:rFonts w:hint="eastAsia"/>
              </w:rPr>
              <w:t xml:space="preserve">　年</w:t>
            </w:r>
            <w: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00" w:type="dxa"/>
            <w:tcBorders>
              <w:top w:val="nil"/>
            </w:tcBorders>
            <w:vAlign w:val="center"/>
            <w:hideMark/>
          </w:tcPr>
          <w:p w:rsidR="000016C8" w:rsidRDefault="000016C8" w:rsidP="00204494">
            <w:pPr>
              <w:pStyle w:val="a8"/>
              <w:ind w:left="400" w:hangingChars="100" w:hanging="400"/>
            </w:pPr>
            <w:r w:rsidRPr="00204494">
              <w:rPr>
                <w:rFonts w:hint="eastAsia"/>
                <w:spacing w:val="60"/>
                <w:kern w:val="0"/>
                <w:fitText w:val="1400" w:id="-1742054142"/>
              </w:rPr>
              <w:t>交付決</w:t>
            </w:r>
            <w:r w:rsidRPr="00204494">
              <w:rPr>
                <w:rFonts w:hint="eastAsia"/>
                <w:spacing w:val="37"/>
                <w:kern w:val="0"/>
                <w:fitText w:val="1400" w:id="-1742054142"/>
              </w:rPr>
              <w:t>定</w:t>
            </w:r>
            <w:r>
              <w:rPr>
                <w:rFonts w:hint="eastAsia"/>
              </w:rPr>
              <w:t xml:space="preserve">　</w:t>
            </w:r>
          </w:p>
          <w:p w:rsidR="000016C8" w:rsidRDefault="000016C8" w:rsidP="00204494">
            <w:pPr>
              <w:pStyle w:val="a8"/>
              <w:ind w:left="400" w:hangingChars="100" w:hanging="400"/>
            </w:pPr>
            <w:r w:rsidRPr="00204494">
              <w:rPr>
                <w:rFonts w:hint="eastAsia"/>
                <w:spacing w:val="60"/>
                <w:kern w:val="0"/>
                <w:fitText w:val="1400" w:id="-1742054141"/>
              </w:rPr>
              <w:t>通知番</w:t>
            </w:r>
            <w:r w:rsidRPr="00204494">
              <w:rPr>
                <w:rFonts w:hint="eastAsia"/>
                <w:spacing w:val="37"/>
                <w:kern w:val="0"/>
                <w:fitText w:val="1400" w:id="-1742054141"/>
              </w:rPr>
              <w:t>号</w:t>
            </w:r>
          </w:p>
        </w:tc>
        <w:tc>
          <w:tcPr>
            <w:tcW w:w="3260" w:type="dxa"/>
            <w:tcBorders>
              <w:top w:val="nil"/>
            </w:tcBorders>
            <w:vAlign w:val="center"/>
            <w:hideMark/>
          </w:tcPr>
          <w:p w:rsidR="000016C8" w:rsidRDefault="000016C8" w:rsidP="000016C8">
            <w:pPr>
              <w:tabs>
                <w:tab w:val="left" w:pos="4862"/>
              </w:tabs>
              <w:autoSpaceDE w:val="0"/>
              <w:autoSpaceDN w:val="0"/>
              <w:ind w:left="280" w:firstLineChars="100" w:firstLine="280"/>
            </w:pPr>
            <w:r>
              <w:rPr>
                <w:rFonts w:hint="eastAsia"/>
              </w:rPr>
              <w:t>第　　　　号</w:t>
            </w:r>
          </w:p>
        </w:tc>
      </w:tr>
      <w:tr w:rsidR="000016C8" w:rsidTr="000016C8">
        <w:trPr>
          <w:cantSplit/>
          <w:trHeight w:val="798"/>
        </w:trPr>
        <w:tc>
          <w:tcPr>
            <w:tcW w:w="1844" w:type="dxa"/>
            <w:vAlign w:val="center"/>
            <w:hideMark/>
          </w:tcPr>
          <w:p w:rsidR="000016C8" w:rsidRDefault="000016C8" w:rsidP="00204494">
            <w:pPr>
              <w:pStyle w:val="a8"/>
              <w:tabs>
                <w:tab w:val="left" w:pos="840"/>
              </w:tabs>
              <w:autoSpaceDE w:val="0"/>
              <w:autoSpaceDN w:val="0"/>
              <w:snapToGrid/>
              <w:ind w:left="400" w:hangingChars="100" w:hanging="400"/>
            </w:pPr>
            <w:r w:rsidRPr="00204494">
              <w:rPr>
                <w:rFonts w:hint="eastAsia"/>
                <w:spacing w:val="60"/>
                <w:kern w:val="0"/>
                <w:fitText w:val="1400" w:id="-1742054140"/>
              </w:rPr>
              <w:t>補助年</w:t>
            </w:r>
            <w:r w:rsidRPr="00204494">
              <w:rPr>
                <w:rFonts w:hint="eastAsia"/>
                <w:spacing w:val="37"/>
                <w:kern w:val="0"/>
                <w:fitText w:val="1400" w:id="-1742054140"/>
              </w:rPr>
              <w:t>度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0016C8" w:rsidRDefault="000016C8" w:rsidP="000016C8">
            <w:pPr>
              <w:pStyle w:val="a8"/>
              <w:tabs>
                <w:tab w:val="left" w:pos="840"/>
              </w:tabs>
              <w:autoSpaceDE w:val="0"/>
              <w:autoSpaceDN w:val="0"/>
              <w:snapToGrid/>
              <w:ind w:left="280" w:firstLineChars="500" w:firstLine="1400"/>
            </w:pPr>
            <w:r>
              <w:rPr>
                <w:rFonts w:hint="eastAsia"/>
              </w:rPr>
              <w:t>年度</w:t>
            </w:r>
          </w:p>
        </w:tc>
        <w:tc>
          <w:tcPr>
            <w:tcW w:w="1700" w:type="dxa"/>
            <w:vAlign w:val="center"/>
            <w:hideMark/>
          </w:tcPr>
          <w:p w:rsidR="000016C8" w:rsidRDefault="000016C8" w:rsidP="00204494">
            <w:pPr>
              <w:pStyle w:val="a8"/>
              <w:ind w:left="610" w:hangingChars="100" w:hanging="610"/>
            </w:pPr>
            <w:r w:rsidRPr="00204494">
              <w:rPr>
                <w:rFonts w:hint="eastAsia"/>
                <w:spacing w:val="165"/>
                <w:kern w:val="0"/>
                <w:fitText w:val="1400" w:id="-1742054139"/>
              </w:rPr>
              <w:t>補助</w:t>
            </w:r>
            <w:r w:rsidRPr="00204494">
              <w:rPr>
                <w:rFonts w:hint="eastAsia"/>
                <w:spacing w:val="7"/>
                <w:kern w:val="0"/>
                <w:fitText w:val="1400" w:id="-1742054139"/>
              </w:rPr>
              <w:t>金</w:t>
            </w:r>
            <w:r>
              <w:t xml:space="preserve"> </w:t>
            </w:r>
          </w:p>
          <w:p w:rsidR="000016C8" w:rsidRDefault="000016C8" w:rsidP="00204494">
            <w:pPr>
              <w:pStyle w:val="a8"/>
              <w:ind w:left="610" w:hangingChars="100" w:hanging="610"/>
            </w:pPr>
            <w:r w:rsidRPr="00204494">
              <w:rPr>
                <w:rFonts w:hint="eastAsia"/>
                <w:spacing w:val="165"/>
                <w:kern w:val="0"/>
                <w:fitText w:val="1400" w:id="-1742054138"/>
              </w:rPr>
              <w:t>の名</w:t>
            </w:r>
            <w:r w:rsidRPr="00204494">
              <w:rPr>
                <w:rFonts w:hint="eastAsia"/>
                <w:spacing w:val="7"/>
                <w:kern w:val="0"/>
                <w:fitText w:val="1400" w:id="-1742054138"/>
              </w:rPr>
              <w:t>称</w:t>
            </w:r>
          </w:p>
        </w:tc>
        <w:tc>
          <w:tcPr>
            <w:tcW w:w="3260" w:type="dxa"/>
            <w:vAlign w:val="center"/>
          </w:tcPr>
          <w:p w:rsidR="000016C8" w:rsidRDefault="000016C8" w:rsidP="000016C8">
            <w:pPr>
              <w:autoSpaceDE w:val="0"/>
              <w:autoSpaceDN w:val="0"/>
              <w:ind w:left="280" w:hangingChars="100" w:hanging="280"/>
            </w:pPr>
          </w:p>
        </w:tc>
      </w:tr>
      <w:tr w:rsidR="000016C8" w:rsidTr="000016C8">
        <w:trPr>
          <w:cantSplit/>
          <w:trHeight w:val="744"/>
        </w:trPr>
        <w:tc>
          <w:tcPr>
            <w:tcW w:w="1844" w:type="dxa"/>
            <w:vMerge w:val="restart"/>
            <w:tcBorders>
              <w:top w:val="nil"/>
            </w:tcBorders>
            <w:vAlign w:val="center"/>
            <w:hideMark/>
          </w:tcPr>
          <w:p w:rsidR="000016C8" w:rsidRDefault="000016C8" w:rsidP="000016C8">
            <w:pPr>
              <w:autoSpaceDE w:val="0"/>
              <w:autoSpaceDN w:val="0"/>
              <w:ind w:left="280" w:hangingChars="100" w:hanging="280"/>
              <w:jc w:val="distribute"/>
            </w:pPr>
            <w:r>
              <w:rPr>
                <w:rFonts w:hint="eastAsia"/>
              </w:rPr>
              <w:t>計画の内容</w:t>
            </w:r>
          </w:p>
        </w:tc>
        <w:tc>
          <w:tcPr>
            <w:tcW w:w="1840" w:type="dxa"/>
            <w:tcBorders>
              <w:top w:val="nil"/>
            </w:tcBorders>
            <w:vAlign w:val="center"/>
            <w:hideMark/>
          </w:tcPr>
          <w:p w:rsidR="000016C8" w:rsidRDefault="000016C8" w:rsidP="000016C8">
            <w:pPr>
              <w:autoSpaceDE w:val="0"/>
              <w:autoSpaceDN w:val="0"/>
              <w:ind w:left="280" w:hangingChars="100" w:hanging="280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671" w:type="dxa"/>
            <w:gridSpan w:val="3"/>
            <w:tcBorders>
              <w:top w:val="nil"/>
            </w:tcBorders>
            <w:vAlign w:val="center"/>
            <w:hideMark/>
          </w:tcPr>
          <w:p w:rsidR="000016C8" w:rsidRDefault="000016C8" w:rsidP="000016C8">
            <w:pPr>
              <w:ind w:left="250" w:hangingChars="100" w:hanging="250"/>
              <w:rPr>
                <w:rFonts w:cs="ＭＳ Ｐゴシック"/>
                <w:sz w:val="21"/>
                <w:szCs w:val="22"/>
              </w:rPr>
            </w:pPr>
          </w:p>
        </w:tc>
      </w:tr>
      <w:tr w:rsidR="000016C8" w:rsidTr="000016C8">
        <w:trPr>
          <w:cantSplit/>
          <w:trHeight w:val="706"/>
        </w:trPr>
        <w:tc>
          <w:tcPr>
            <w:tcW w:w="9355" w:type="dxa"/>
            <w:vMerge/>
            <w:tcBorders>
              <w:top w:val="nil"/>
            </w:tcBorders>
            <w:vAlign w:val="center"/>
            <w:hideMark/>
          </w:tcPr>
          <w:p w:rsidR="000016C8" w:rsidRDefault="000016C8">
            <w:pPr>
              <w:jc w:val="left"/>
            </w:pPr>
          </w:p>
        </w:tc>
        <w:tc>
          <w:tcPr>
            <w:tcW w:w="1840" w:type="dxa"/>
            <w:vAlign w:val="center"/>
            <w:hideMark/>
          </w:tcPr>
          <w:p w:rsidR="000016C8" w:rsidRDefault="000016C8" w:rsidP="000016C8">
            <w:pPr>
              <w:autoSpaceDE w:val="0"/>
              <w:autoSpaceDN w:val="0"/>
              <w:ind w:left="280" w:hangingChars="100" w:hanging="280"/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671" w:type="dxa"/>
            <w:gridSpan w:val="3"/>
            <w:vAlign w:val="center"/>
            <w:hideMark/>
          </w:tcPr>
          <w:p w:rsidR="000016C8" w:rsidRDefault="000016C8" w:rsidP="000016C8">
            <w:pPr>
              <w:ind w:left="250" w:hangingChars="100" w:hanging="250"/>
              <w:rPr>
                <w:rFonts w:cs="ＭＳ Ｐゴシック"/>
                <w:sz w:val="21"/>
                <w:szCs w:val="22"/>
              </w:rPr>
            </w:pPr>
          </w:p>
        </w:tc>
      </w:tr>
      <w:tr w:rsidR="000016C8" w:rsidTr="000016C8">
        <w:trPr>
          <w:cantSplit/>
          <w:trHeight w:val="553"/>
        </w:trPr>
        <w:tc>
          <w:tcPr>
            <w:tcW w:w="9355" w:type="dxa"/>
            <w:gridSpan w:val="5"/>
            <w:vAlign w:val="center"/>
            <w:hideMark/>
          </w:tcPr>
          <w:p w:rsidR="000016C8" w:rsidRDefault="000016C8" w:rsidP="000016C8">
            <w:pPr>
              <w:ind w:left="280" w:hangingChars="100" w:hanging="280"/>
            </w:pPr>
            <w:r>
              <w:rPr>
                <w:rFonts w:hint="eastAsia"/>
              </w:rPr>
              <w:t>添付書類</w:t>
            </w:r>
          </w:p>
        </w:tc>
      </w:tr>
    </w:tbl>
    <w:p w:rsidR="004D1C9E" w:rsidRDefault="004D1C9E" w:rsidP="006D30DE">
      <w:pPr>
        <w:ind w:left="280" w:hangingChars="100" w:hanging="280"/>
      </w:pPr>
    </w:p>
    <w:p w:rsidR="004D1C9E" w:rsidRDefault="004D1C9E" w:rsidP="006D30DE">
      <w:pPr>
        <w:ind w:left="280" w:hangingChars="100" w:hanging="280"/>
      </w:pPr>
    </w:p>
    <w:p w:rsidR="004D1C9E" w:rsidRDefault="004D1C9E" w:rsidP="006D30DE">
      <w:pPr>
        <w:ind w:left="280" w:hangingChars="100" w:hanging="280"/>
      </w:pPr>
    </w:p>
    <w:p w:rsidR="004D1C9E" w:rsidRDefault="004D1C9E" w:rsidP="006D30DE">
      <w:pPr>
        <w:ind w:left="280" w:hangingChars="100" w:hanging="280"/>
      </w:pPr>
    </w:p>
    <w:p w:rsidR="004D1C9E" w:rsidRDefault="004D1C9E" w:rsidP="006D30DE">
      <w:pPr>
        <w:ind w:left="280" w:hangingChars="100" w:hanging="280"/>
      </w:pPr>
    </w:p>
    <w:p w:rsidR="004D1C9E" w:rsidRDefault="004D1C9E" w:rsidP="006D30DE">
      <w:pPr>
        <w:ind w:left="280" w:hangingChars="100" w:hanging="280"/>
      </w:pPr>
    </w:p>
    <w:p w:rsidR="004D1C9E" w:rsidRDefault="004D1C9E" w:rsidP="006D30DE">
      <w:pPr>
        <w:ind w:left="280" w:hangingChars="100" w:hanging="280"/>
      </w:pPr>
    </w:p>
    <w:p w:rsidR="004D1C9E" w:rsidRDefault="004D1C9E" w:rsidP="006D30DE">
      <w:pPr>
        <w:ind w:left="280" w:hangingChars="100" w:hanging="280"/>
      </w:pPr>
    </w:p>
    <w:p w:rsidR="004D1C9E" w:rsidRDefault="004D1C9E" w:rsidP="006D30DE">
      <w:pPr>
        <w:ind w:left="280" w:hangingChars="100" w:hanging="280"/>
      </w:pPr>
    </w:p>
    <w:p w:rsidR="004D1C9E" w:rsidRDefault="004D1C9E" w:rsidP="006D30DE">
      <w:pPr>
        <w:ind w:left="280" w:hangingChars="100" w:hanging="280"/>
      </w:pPr>
    </w:p>
    <w:p w:rsidR="004D1C9E" w:rsidRDefault="004D1C9E" w:rsidP="006D30DE">
      <w:pPr>
        <w:ind w:left="280" w:hangingChars="100" w:hanging="280"/>
      </w:pPr>
    </w:p>
    <w:p w:rsidR="004D1C9E" w:rsidRDefault="004D1C9E" w:rsidP="006D30DE">
      <w:pPr>
        <w:ind w:left="280" w:hangingChars="100" w:hanging="280"/>
      </w:pPr>
    </w:p>
    <w:sectPr w:rsidR="004D1C9E" w:rsidSect="00904D1B">
      <w:pgSz w:w="11906" w:h="16838" w:code="9"/>
      <w:pgMar w:top="851" w:right="680" w:bottom="1134" w:left="1531" w:header="567" w:footer="851" w:gutter="0"/>
      <w:cols w:space="425"/>
      <w:docGrid w:type="linesAndChars" w:linePitch="4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3F3" w:rsidRDefault="00AD23F3" w:rsidP="00481508">
      <w:r>
        <w:separator/>
      </w:r>
    </w:p>
  </w:endnote>
  <w:endnote w:type="continuationSeparator" w:id="0">
    <w:p w:rsidR="00AD23F3" w:rsidRDefault="00AD23F3" w:rsidP="0048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ｷsｲﾓｩ愰・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3F3" w:rsidRDefault="00AD23F3" w:rsidP="00481508">
      <w:r>
        <w:separator/>
      </w:r>
    </w:p>
  </w:footnote>
  <w:footnote w:type="continuationSeparator" w:id="0">
    <w:p w:rsidR="00AD23F3" w:rsidRDefault="00AD23F3" w:rsidP="0048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2509"/>
    <w:multiLevelType w:val="hybridMultilevel"/>
    <w:tmpl w:val="63A8A9B2"/>
    <w:lvl w:ilvl="0" w:tplc="7F66F206">
      <w:start w:val="1"/>
      <w:numFmt w:val="decimal"/>
      <w:lvlText w:val="(%1)"/>
      <w:lvlJc w:val="left"/>
      <w:pPr>
        <w:ind w:left="761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" w15:restartNumberingAfterBreak="0">
    <w:nsid w:val="3B223997"/>
    <w:multiLevelType w:val="hybridMultilevel"/>
    <w:tmpl w:val="A0705842"/>
    <w:lvl w:ilvl="0" w:tplc="D396DF42">
      <w:start w:val="1"/>
      <w:numFmt w:val="decimal"/>
      <w:lvlText w:val="(%1)"/>
      <w:lvlJc w:val="left"/>
      <w:pPr>
        <w:ind w:left="405" w:hanging="405"/>
      </w:pPr>
      <w:rPr>
        <w:rFonts w:ascii="ＭＳ 明朝" w:eastAsia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FD568CF"/>
    <w:multiLevelType w:val="hybridMultilevel"/>
    <w:tmpl w:val="87C4FA26"/>
    <w:lvl w:ilvl="0" w:tplc="1A4897DE">
      <w:start w:val="1"/>
      <w:numFmt w:val="decimal"/>
      <w:lvlText w:val="(%1)"/>
      <w:lvlJc w:val="left"/>
      <w:pPr>
        <w:ind w:left="965" w:hanging="405"/>
      </w:pPr>
      <w:rPr>
        <w:rFonts w:ascii="ＭＳ 明朝" w:eastAsia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23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60"/>
    <w:rsid w:val="00000A16"/>
    <w:rsid w:val="00001087"/>
    <w:rsid w:val="000016C8"/>
    <w:rsid w:val="00004953"/>
    <w:rsid w:val="00017520"/>
    <w:rsid w:val="0002123C"/>
    <w:rsid w:val="00022A0E"/>
    <w:rsid w:val="00050805"/>
    <w:rsid w:val="00052207"/>
    <w:rsid w:val="0005463B"/>
    <w:rsid w:val="000B192A"/>
    <w:rsid w:val="000B5822"/>
    <w:rsid w:val="000C159E"/>
    <w:rsid w:val="000C7CA6"/>
    <w:rsid w:val="000D00AA"/>
    <w:rsid w:val="000D3714"/>
    <w:rsid w:val="000D4F48"/>
    <w:rsid w:val="000E69F2"/>
    <w:rsid w:val="000F385E"/>
    <w:rsid w:val="00110674"/>
    <w:rsid w:val="001227AF"/>
    <w:rsid w:val="0013047D"/>
    <w:rsid w:val="001414AB"/>
    <w:rsid w:val="0016093A"/>
    <w:rsid w:val="00172685"/>
    <w:rsid w:val="001A037C"/>
    <w:rsid w:val="001B3DD3"/>
    <w:rsid w:val="001C6D4C"/>
    <w:rsid w:val="001D0E4C"/>
    <w:rsid w:val="001D7265"/>
    <w:rsid w:val="001D757C"/>
    <w:rsid w:val="00204494"/>
    <w:rsid w:val="00211898"/>
    <w:rsid w:val="0027168B"/>
    <w:rsid w:val="00273C6B"/>
    <w:rsid w:val="0027795A"/>
    <w:rsid w:val="00277ADD"/>
    <w:rsid w:val="00286D63"/>
    <w:rsid w:val="002979F7"/>
    <w:rsid w:val="002A2D61"/>
    <w:rsid w:val="002B348D"/>
    <w:rsid w:val="002B3C63"/>
    <w:rsid w:val="002D6DD6"/>
    <w:rsid w:val="002E226C"/>
    <w:rsid w:val="00300279"/>
    <w:rsid w:val="00303A14"/>
    <w:rsid w:val="00324B6B"/>
    <w:rsid w:val="00326293"/>
    <w:rsid w:val="00340EC6"/>
    <w:rsid w:val="003452EE"/>
    <w:rsid w:val="00372373"/>
    <w:rsid w:val="003A2B55"/>
    <w:rsid w:val="003B3660"/>
    <w:rsid w:val="003F5E71"/>
    <w:rsid w:val="00407A0F"/>
    <w:rsid w:val="0042157B"/>
    <w:rsid w:val="00435597"/>
    <w:rsid w:val="004519E2"/>
    <w:rsid w:val="00481508"/>
    <w:rsid w:val="0048358B"/>
    <w:rsid w:val="00485F81"/>
    <w:rsid w:val="0049032E"/>
    <w:rsid w:val="0049356D"/>
    <w:rsid w:val="0049489B"/>
    <w:rsid w:val="004B6C1C"/>
    <w:rsid w:val="004C1A6A"/>
    <w:rsid w:val="004D1C9E"/>
    <w:rsid w:val="004E61D8"/>
    <w:rsid w:val="005118D7"/>
    <w:rsid w:val="00522F48"/>
    <w:rsid w:val="00523033"/>
    <w:rsid w:val="005230F2"/>
    <w:rsid w:val="00523F79"/>
    <w:rsid w:val="00525C97"/>
    <w:rsid w:val="005300ED"/>
    <w:rsid w:val="0053258D"/>
    <w:rsid w:val="00554FA6"/>
    <w:rsid w:val="0056244C"/>
    <w:rsid w:val="00566B2D"/>
    <w:rsid w:val="00583241"/>
    <w:rsid w:val="005975F9"/>
    <w:rsid w:val="005A0E1A"/>
    <w:rsid w:val="005B450D"/>
    <w:rsid w:val="005C2B3A"/>
    <w:rsid w:val="005C454A"/>
    <w:rsid w:val="005E7AEC"/>
    <w:rsid w:val="005F41E6"/>
    <w:rsid w:val="006035B9"/>
    <w:rsid w:val="00615A9F"/>
    <w:rsid w:val="0063230D"/>
    <w:rsid w:val="0066381A"/>
    <w:rsid w:val="0067578B"/>
    <w:rsid w:val="00680F46"/>
    <w:rsid w:val="006836AA"/>
    <w:rsid w:val="00692F53"/>
    <w:rsid w:val="00694828"/>
    <w:rsid w:val="006A05C4"/>
    <w:rsid w:val="006B01C4"/>
    <w:rsid w:val="006B31E1"/>
    <w:rsid w:val="006C15FD"/>
    <w:rsid w:val="006D30DE"/>
    <w:rsid w:val="006E0753"/>
    <w:rsid w:val="006E545D"/>
    <w:rsid w:val="006E67D0"/>
    <w:rsid w:val="006F29D0"/>
    <w:rsid w:val="007033A6"/>
    <w:rsid w:val="0070473A"/>
    <w:rsid w:val="007178F7"/>
    <w:rsid w:val="00717D7B"/>
    <w:rsid w:val="00732D53"/>
    <w:rsid w:val="00741A02"/>
    <w:rsid w:val="0076526D"/>
    <w:rsid w:val="00771784"/>
    <w:rsid w:val="007734A3"/>
    <w:rsid w:val="00786B49"/>
    <w:rsid w:val="00791E1D"/>
    <w:rsid w:val="007944A1"/>
    <w:rsid w:val="007A305E"/>
    <w:rsid w:val="007A33FF"/>
    <w:rsid w:val="007A7F8E"/>
    <w:rsid w:val="007B048F"/>
    <w:rsid w:val="007B7BF5"/>
    <w:rsid w:val="007F2D75"/>
    <w:rsid w:val="007F33F8"/>
    <w:rsid w:val="00832DC2"/>
    <w:rsid w:val="00835F2D"/>
    <w:rsid w:val="008447B7"/>
    <w:rsid w:val="0084647E"/>
    <w:rsid w:val="00856F7C"/>
    <w:rsid w:val="00891A7F"/>
    <w:rsid w:val="008B3AC9"/>
    <w:rsid w:val="008D2C07"/>
    <w:rsid w:val="00904D1B"/>
    <w:rsid w:val="00906B14"/>
    <w:rsid w:val="00916E66"/>
    <w:rsid w:val="00924B77"/>
    <w:rsid w:val="00924C0B"/>
    <w:rsid w:val="00926BCC"/>
    <w:rsid w:val="00944498"/>
    <w:rsid w:val="009474D0"/>
    <w:rsid w:val="009574A4"/>
    <w:rsid w:val="00962829"/>
    <w:rsid w:val="00963669"/>
    <w:rsid w:val="00990E59"/>
    <w:rsid w:val="009957A0"/>
    <w:rsid w:val="00996FDB"/>
    <w:rsid w:val="009B16DC"/>
    <w:rsid w:val="009B56D5"/>
    <w:rsid w:val="009B6D53"/>
    <w:rsid w:val="009D2A37"/>
    <w:rsid w:val="009E0579"/>
    <w:rsid w:val="00A105DB"/>
    <w:rsid w:val="00A124B8"/>
    <w:rsid w:val="00A160DD"/>
    <w:rsid w:val="00A25BD3"/>
    <w:rsid w:val="00A262E0"/>
    <w:rsid w:val="00A3495F"/>
    <w:rsid w:val="00A354F1"/>
    <w:rsid w:val="00A5282D"/>
    <w:rsid w:val="00A814BA"/>
    <w:rsid w:val="00A972B2"/>
    <w:rsid w:val="00AD23F3"/>
    <w:rsid w:val="00AE37FF"/>
    <w:rsid w:val="00AE6CD3"/>
    <w:rsid w:val="00AF0A32"/>
    <w:rsid w:val="00AF2CE8"/>
    <w:rsid w:val="00AF7C97"/>
    <w:rsid w:val="00B109C9"/>
    <w:rsid w:val="00B14A3A"/>
    <w:rsid w:val="00B2072D"/>
    <w:rsid w:val="00B61E88"/>
    <w:rsid w:val="00B70BE5"/>
    <w:rsid w:val="00B71F60"/>
    <w:rsid w:val="00BA2DAD"/>
    <w:rsid w:val="00BA5D00"/>
    <w:rsid w:val="00BB6AAC"/>
    <w:rsid w:val="00BC1EF3"/>
    <w:rsid w:val="00BC36EC"/>
    <w:rsid w:val="00BD3FDE"/>
    <w:rsid w:val="00C15660"/>
    <w:rsid w:val="00C406E5"/>
    <w:rsid w:val="00C53C52"/>
    <w:rsid w:val="00C70D3D"/>
    <w:rsid w:val="00C80432"/>
    <w:rsid w:val="00C93CF2"/>
    <w:rsid w:val="00CA5BB2"/>
    <w:rsid w:val="00CB4019"/>
    <w:rsid w:val="00CC1642"/>
    <w:rsid w:val="00CD185A"/>
    <w:rsid w:val="00CD6796"/>
    <w:rsid w:val="00D015AC"/>
    <w:rsid w:val="00D01E29"/>
    <w:rsid w:val="00D508E7"/>
    <w:rsid w:val="00D76B22"/>
    <w:rsid w:val="00D91DB1"/>
    <w:rsid w:val="00D933C3"/>
    <w:rsid w:val="00D954C7"/>
    <w:rsid w:val="00DA0437"/>
    <w:rsid w:val="00DA09AA"/>
    <w:rsid w:val="00DB4D17"/>
    <w:rsid w:val="00DB7AF8"/>
    <w:rsid w:val="00DD4A5A"/>
    <w:rsid w:val="00DD6FFA"/>
    <w:rsid w:val="00DE6255"/>
    <w:rsid w:val="00DF1271"/>
    <w:rsid w:val="00E25BEA"/>
    <w:rsid w:val="00E40BE5"/>
    <w:rsid w:val="00E50A8A"/>
    <w:rsid w:val="00E5230C"/>
    <w:rsid w:val="00E56A24"/>
    <w:rsid w:val="00E618F0"/>
    <w:rsid w:val="00E66C95"/>
    <w:rsid w:val="00E731AB"/>
    <w:rsid w:val="00E763BD"/>
    <w:rsid w:val="00E91549"/>
    <w:rsid w:val="00E96ED5"/>
    <w:rsid w:val="00EC7F54"/>
    <w:rsid w:val="00ED6E8E"/>
    <w:rsid w:val="00EE3019"/>
    <w:rsid w:val="00EF1A09"/>
    <w:rsid w:val="00F0248F"/>
    <w:rsid w:val="00F040B6"/>
    <w:rsid w:val="00F304F4"/>
    <w:rsid w:val="00F31B4E"/>
    <w:rsid w:val="00F3537C"/>
    <w:rsid w:val="00F4087D"/>
    <w:rsid w:val="00F40FAA"/>
    <w:rsid w:val="00F51994"/>
    <w:rsid w:val="00F65CCB"/>
    <w:rsid w:val="00F7369B"/>
    <w:rsid w:val="00F7568A"/>
    <w:rsid w:val="00F75CFF"/>
    <w:rsid w:val="00F864FB"/>
    <w:rsid w:val="00FB0E85"/>
    <w:rsid w:val="00FC05A6"/>
    <w:rsid w:val="00FC7D39"/>
    <w:rsid w:val="00FD3141"/>
    <w:rsid w:val="00FD3981"/>
    <w:rsid w:val="00FE2FEE"/>
    <w:rsid w:val="00FF5F84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273F60-597E-44AF-8FEE-71B9175C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944498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C6D4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523F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815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1508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4815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81508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3744-0309-4805-A93A-C66443B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27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ageo</cp:lastModifiedBy>
  <cp:revision>2</cp:revision>
  <cp:lastPrinted>2013-03-12T12:05:00Z</cp:lastPrinted>
  <dcterms:created xsi:type="dcterms:W3CDTF">2021-08-05T00:30:00Z</dcterms:created>
  <dcterms:modified xsi:type="dcterms:W3CDTF">2021-08-05T00:30:00Z</dcterms:modified>
  <cp:category>_x000d_</cp:category>
</cp:coreProperties>
</file>